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9A0D" w14:textId="3B00A6D6" w:rsidR="00EF0C4F" w:rsidRDefault="003474BA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14:paraId="230D4127" w14:textId="4E892DBD" w:rsidR="00503DD1" w:rsidRDefault="00503DD1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AC8AD1" w14:textId="195667FE" w:rsidR="00503DD1" w:rsidRPr="00576BCE" w:rsidRDefault="00503DD1" w:rsidP="00576BC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14:paraId="22E03CB0" w14:textId="3F1A421A" w:rsidR="00503DD1" w:rsidRPr="00576BCE" w:rsidRDefault="00576BCE" w:rsidP="00576BC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  <w:lang w:val="ro-RO"/>
        </w:rPr>
      </w:pPr>
      <w:r w:rsidRPr="00576BCE">
        <w:rPr>
          <w:rFonts w:ascii="Times New Roman" w:hAnsi="Times New Roman"/>
          <w:b/>
          <w:bCs/>
          <w:i/>
          <w:iCs/>
          <w:sz w:val="40"/>
          <w:szCs w:val="40"/>
        </w:rPr>
        <w:t>LOCURI VACANTE CONSILIILE FACULT</w:t>
      </w:r>
      <w:r w:rsidRPr="00576BCE">
        <w:rPr>
          <w:rFonts w:ascii="Times New Roman" w:hAnsi="Times New Roman"/>
          <w:b/>
          <w:bCs/>
          <w:i/>
          <w:iCs/>
          <w:sz w:val="40"/>
          <w:szCs w:val="40"/>
          <w:lang w:val="ro-RO"/>
        </w:rPr>
        <w:t>ĂȚILOR</w:t>
      </w:r>
    </w:p>
    <w:p w14:paraId="006CF5FA" w14:textId="43303B0C" w:rsidR="00167E3B" w:rsidRDefault="003474BA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7BE80991" w14:textId="77777777" w:rsidR="00EF0C4F" w:rsidRDefault="00EF0C4F" w:rsidP="00E577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3ED12F" w14:textId="1E6CF42E" w:rsidR="00AB07F2" w:rsidRDefault="00AB07F2" w:rsidP="009A0E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4E03F8F" w14:textId="39F3294A" w:rsidR="00DB6085" w:rsidRDefault="00DB6085" w:rsidP="009A0E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page" w:horzAnchor="margin" w:tblpY="4936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576BCE" w14:paraId="20F410BE" w14:textId="77777777" w:rsidTr="00576BCE">
        <w:tc>
          <w:tcPr>
            <w:tcW w:w="5163" w:type="dxa"/>
          </w:tcPr>
          <w:p w14:paraId="4C585E6E" w14:textId="77777777" w:rsidR="00576BCE" w:rsidRPr="00576BCE" w:rsidRDefault="00576BCE" w:rsidP="00576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FACULTATEA</w:t>
            </w:r>
          </w:p>
        </w:tc>
        <w:tc>
          <w:tcPr>
            <w:tcW w:w="5163" w:type="dxa"/>
          </w:tcPr>
          <w:p w14:paraId="752B80AB" w14:textId="77777777" w:rsidR="00576BCE" w:rsidRPr="00576BCE" w:rsidRDefault="00576BCE" w:rsidP="00576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LOCURI VACANTE</w:t>
            </w:r>
          </w:p>
        </w:tc>
      </w:tr>
      <w:tr w:rsidR="00576BCE" w14:paraId="7CE0F4EF" w14:textId="77777777" w:rsidTr="00576BCE">
        <w:tc>
          <w:tcPr>
            <w:tcW w:w="5163" w:type="dxa"/>
          </w:tcPr>
          <w:p w14:paraId="4E32FCCC" w14:textId="77777777" w:rsidR="00576BCE" w:rsidRPr="00576BCE" w:rsidRDefault="00576BCE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Drept</w:t>
            </w:r>
          </w:p>
        </w:tc>
        <w:tc>
          <w:tcPr>
            <w:tcW w:w="5163" w:type="dxa"/>
          </w:tcPr>
          <w:p w14:paraId="15190BA8" w14:textId="77777777" w:rsidR="00576BCE" w:rsidRPr="00576BCE" w:rsidRDefault="00576BCE" w:rsidP="00576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576BCE" w14:paraId="7496C321" w14:textId="77777777" w:rsidTr="00576BCE">
        <w:tc>
          <w:tcPr>
            <w:tcW w:w="5163" w:type="dxa"/>
          </w:tcPr>
          <w:p w14:paraId="5D216AE9" w14:textId="77777777" w:rsidR="00576BCE" w:rsidRPr="00576BCE" w:rsidRDefault="00576BCE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Ș.A.I.A.P.M</w:t>
            </w:r>
          </w:p>
        </w:tc>
        <w:tc>
          <w:tcPr>
            <w:tcW w:w="5163" w:type="dxa"/>
          </w:tcPr>
          <w:p w14:paraId="660F50AC" w14:textId="77777777" w:rsidR="00576BCE" w:rsidRPr="00576BCE" w:rsidRDefault="00576BCE" w:rsidP="00576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576BCE" w14:paraId="4B1E07FC" w14:textId="77777777" w:rsidTr="00576BCE">
        <w:tc>
          <w:tcPr>
            <w:tcW w:w="5163" w:type="dxa"/>
          </w:tcPr>
          <w:p w14:paraId="56C8B15D" w14:textId="77777777" w:rsidR="00576BCE" w:rsidRPr="00576BCE" w:rsidRDefault="00576BCE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Științe Economice</w:t>
            </w:r>
          </w:p>
        </w:tc>
        <w:tc>
          <w:tcPr>
            <w:tcW w:w="5163" w:type="dxa"/>
          </w:tcPr>
          <w:p w14:paraId="6C4917AC" w14:textId="77777777" w:rsidR="00576BCE" w:rsidRPr="00576BCE" w:rsidRDefault="00576BCE" w:rsidP="00576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576BCE" w14:paraId="70E5EE7C" w14:textId="77777777" w:rsidTr="00576BCE">
        <w:tc>
          <w:tcPr>
            <w:tcW w:w="5163" w:type="dxa"/>
          </w:tcPr>
          <w:p w14:paraId="5A253AF8" w14:textId="77777777" w:rsidR="00576BCE" w:rsidRPr="00576BCE" w:rsidRDefault="00576BCE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Litere și Arte</w:t>
            </w:r>
          </w:p>
        </w:tc>
        <w:tc>
          <w:tcPr>
            <w:tcW w:w="5163" w:type="dxa"/>
          </w:tcPr>
          <w:p w14:paraId="61540F90" w14:textId="77777777" w:rsidR="00576BCE" w:rsidRPr="00576BCE" w:rsidRDefault="00576BCE" w:rsidP="00576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</w:tr>
      <w:tr w:rsidR="00576BCE" w14:paraId="54C5DD74" w14:textId="77777777" w:rsidTr="00576BCE">
        <w:tc>
          <w:tcPr>
            <w:tcW w:w="5163" w:type="dxa"/>
          </w:tcPr>
          <w:p w14:paraId="3FFB0FD2" w14:textId="77777777" w:rsidR="00576BCE" w:rsidRPr="00576BCE" w:rsidRDefault="00576BCE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Științe Socio-Umane</w:t>
            </w:r>
          </w:p>
        </w:tc>
        <w:tc>
          <w:tcPr>
            <w:tcW w:w="5163" w:type="dxa"/>
          </w:tcPr>
          <w:p w14:paraId="1D9AC009" w14:textId="77777777" w:rsidR="00576BCE" w:rsidRPr="00576BCE" w:rsidRDefault="00576BCE" w:rsidP="00576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</w:t>
            </w:r>
          </w:p>
        </w:tc>
      </w:tr>
      <w:tr w:rsidR="00576BCE" w14:paraId="1AE6508D" w14:textId="77777777" w:rsidTr="00576BCE">
        <w:trPr>
          <w:trHeight w:val="70"/>
        </w:trPr>
        <w:tc>
          <w:tcPr>
            <w:tcW w:w="5163" w:type="dxa"/>
          </w:tcPr>
          <w:p w14:paraId="45CD9038" w14:textId="77777777" w:rsidR="00576BCE" w:rsidRPr="00576BCE" w:rsidRDefault="00576BCE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Inginerie</w:t>
            </w:r>
          </w:p>
        </w:tc>
        <w:tc>
          <w:tcPr>
            <w:tcW w:w="5163" w:type="dxa"/>
          </w:tcPr>
          <w:p w14:paraId="7A228F74" w14:textId="77777777" w:rsidR="00576BCE" w:rsidRPr="00576BCE" w:rsidRDefault="00576BCE" w:rsidP="00576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</w:tbl>
    <w:p w14:paraId="4083DBA4" w14:textId="77777777" w:rsidR="00DB6085" w:rsidRPr="00514C45" w:rsidRDefault="00DB6085" w:rsidP="009A0E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8274B69" w14:textId="141275D3" w:rsidR="00167E3B" w:rsidRPr="00514C45" w:rsidRDefault="00167E3B" w:rsidP="009A0E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C01806B" w14:textId="35F93575" w:rsidR="00576BCE" w:rsidRDefault="00576BCE" w:rsidP="00576BC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576BCE">
        <w:rPr>
          <w:rFonts w:ascii="Times New Roman" w:hAnsi="Times New Roman"/>
          <w:b/>
          <w:bCs/>
          <w:i/>
          <w:iCs/>
          <w:sz w:val="40"/>
          <w:szCs w:val="40"/>
        </w:rPr>
        <w:t xml:space="preserve">LOCURI VACANTE </w:t>
      </w:r>
      <w:r>
        <w:rPr>
          <w:rFonts w:ascii="Times New Roman" w:hAnsi="Times New Roman"/>
          <w:b/>
          <w:bCs/>
          <w:i/>
          <w:iCs/>
          <w:sz w:val="40"/>
          <w:szCs w:val="40"/>
        </w:rPr>
        <w:t>SENAT</w:t>
      </w:r>
    </w:p>
    <w:p w14:paraId="3484A717" w14:textId="77777777" w:rsidR="00576BCE" w:rsidRPr="00576BCE" w:rsidRDefault="00576BCE" w:rsidP="00576BC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576BCE" w14:paraId="04B633A6" w14:textId="77777777" w:rsidTr="00576BCE">
        <w:tc>
          <w:tcPr>
            <w:tcW w:w="5163" w:type="dxa"/>
          </w:tcPr>
          <w:p w14:paraId="05837B01" w14:textId="6BE091E4" w:rsidR="00576BCE" w:rsidRDefault="00576BCE" w:rsidP="001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6BCE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FACULTATEA</w:t>
            </w:r>
          </w:p>
        </w:tc>
        <w:tc>
          <w:tcPr>
            <w:tcW w:w="5163" w:type="dxa"/>
          </w:tcPr>
          <w:p w14:paraId="20129A4D" w14:textId="7F898E2D" w:rsidR="00576BCE" w:rsidRDefault="00576BCE" w:rsidP="00576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6BCE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LOCURI VACANTE</w:t>
            </w:r>
          </w:p>
        </w:tc>
      </w:tr>
      <w:tr w:rsidR="00576BCE" w14:paraId="7B488C33" w14:textId="77777777" w:rsidTr="00576BCE">
        <w:tc>
          <w:tcPr>
            <w:tcW w:w="5163" w:type="dxa"/>
          </w:tcPr>
          <w:p w14:paraId="5CE81935" w14:textId="0BCEEACC" w:rsidR="00576BCE" w:rsidRPr="00576BCE" w:rsidRDefault="00576BCE" w:rsidP="0011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Drept</w:t>
            </w:r>
          </w:p>
        </w:tc>
        <w:tc>
          <w:tcPr>
            <w:tcW w:w="5163" w:type="dxa"/>
          </w:tcPr>
          <w:p w14:paraId="4F1BDF0B" w14:textId="5C1E2DF0" w:rsidR="00576BCE" w:rsidRPr="00576BCE" w:rsidRDefault="00576BCE" w:rsidP="00576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576BCE" w14:paraId="5F7702FF" w14:textId="77777777" w:rsidTr="00576BCE">
        <w:tc>
          <w:tcPr>
            <w:tcW w:w="5163" w:type="dxa"/>
          </w:tcPr>
          <w:p w14:paraId="29376D40" w14:textId="154B966F" w:rsidR="00576BCE" w:rsidRPr="00576BCE" w:rsidRDefault="00576BCE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Științe Socio-Umane</w:t>
            </w:r>
          </w:p>
        </w:tc>
        <w:tc>
          <w:tcPr>
            <w:tcW w:w="5163" w:type="dxa"/>
          </w:tcPr>
          <w:p w14:paraId="4E66F94E" w14:textId="0CD546E1" w:rsidR="00576BCE" w:rsidRPr="00576BCE" w:rsidRDefault="00576BCE" w:rsidP="00576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576BCE" w14:paraId="412659D2" w14:textId="77777777" w:rsidTr="00576BCE">
        <w:tc>
          <w:tcPr>
            <w:tcW w:w="5163" w:type="dxa"/>
          </w:tcPr>
          <w:p w14:paraId="73BACC6C" w14:textId="5D7DC3C1" w:rsidR="00576BCE" w:rsidRPr="00576BCE" w:rsidRDefault="00576BCE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Litere și Arte</w:t>
            </w:r>
          </w:p>
        </w:tc>
        <w:tc>
          <w:tcPr>
            <w:tcW w:w="5163" w:type="dxa"/>
          </w:tcPr>
          <w:p w14:paraId="604138A1" w14:textId="6D0CCE6C" w:rsidR="00576BCE" w:rsidRPr="00576BCE" w:rsidRDefault="00576BCE" w:rsidP="00576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576BCE" w14:paraId="338F0AF3" w14:textId="77777777" w:rsidTr="00576BCE">
        <w:trPr>
          <w:trHeight w:val="80"/>
        </w:trPr>
        <w:tc>
          <w:tcPr>
            <w:tcW w:w="5163" w:type="dxa"/>
          </w:tcPr>
          <w:p w14:paraId="7F9486B4" w14:textId="16E645F8" w:rsidR="00576BCE" w:rsidRPr="00576BCE" w:rsidRDefault="00576BCE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IOSUD</w:t>
            </w:r>
          </w:p>
        </w:tc>
        <w:tc>
          <w:tcPr>
            <w:tcW w:w="5163" w:type="dxa"/>
          </w:tcPr>
          <w:p w14:paraId="0000A38D" w14:textId="1F57F747" w:rsidR="00576BCE" w:rsidRPr="00576BCE" w:rsidRDefault="00576BCE" w:rsidP="00576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6BCE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</w:tbl>
    <w:p w14:paraId="1684F2E2" w14:textId="77777777" w:rsidR="00167E3B" w:rsidRPr="00514C45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167E3B" w:rsidRPr="00514C45" w:rsidSect="00D8678A">
      <w:headerReference w:type="default" r:id="rId8"/>
      <w:footerReference w:type="default" r:id="rId9"/>
      <w:pgSz w:w="11907" w:h="16839" w:code="9"/>
      <w:pgMar w:top="720" w:right="720" w:bottom="249" w:left="851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3577" w14:textId="77777777" w:rsidR="00806D47" w:rsidRDefault="00806D47" w:rsidP="0044289F">
      <w:pPr>
        <w:spacing w:after="0" w:line="240" w:lineRule="auto"/>
      </w:pPr>
      <w:r>
        <w:separator/>
      </w:r>
    </w:p>
  </w:endnote>
  <w:endnote w:type="continuationSeparator" w:id="0">
    <w:p w14:paraId="79F653F3" w14:textId="77777777" w:rsidR="00806D47" w:rsidRDefault="00806D47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E018" w14:textId="200CD9DF" w:rsidR="0097130E" w:rsidRPr="00505FD2" w:rsidRDefault="00445870" w:rsidP="0097130E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489C0" wp14:editId="18F1CFAA">
              <wp:simplePos x="0" y="0"/>
              <wp:positionH relativeFrom="column">
                <wp:posOffset>3503930</wp:posOffset>
              </wp:positionH>
              <wp:positionV relativeFrom="paragraph">
                <wp:posOffset>287655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7669C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489C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22.65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" stroked="f">
              <v:textbox>
                <w:txbxContent>
                  <w:p w14:paraId="5F87669C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4FD57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>
          <v:imagedata r:id="rId1" o:title=""/>
        </v:shape>
        <o:OLEObject Type="Embed" ProgID="CorelDraw.Graphic.15" ShapeID="_x0000_i1026" DrawAspect="Content" ObjectID="_1685366778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862F40" wp14:editId="5B56D5CE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C081F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3406A8D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9445C3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62F4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6B2C081F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3406A8D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9445C3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7130E" w:rsidRPr="00505FD2">
      <w:rPr>
        <w:rFonts w:ascii="Helvetica" w:hAnsi="Helvetica" w:cs="Helvetica"/>
        <w:noProof/>
        <w:color w:val="0B2F63"/>
      </w:rPr>
      <w:t>Bd. Victoriei Nr. 10</w:t>
    </w:r>
    <w:r w:rsidR="0097130E" w:rsidRPr="00505FD2">
      <w:rPr>
        <w:rFonts w:ascii="Helvetica" w:hAnsi="Helvetica" w:cs="Helvetica"/>
        <w:color w:val="0B2F63"/>
      </w:rPr>
      <w:t xml:space="preserve"> </w:t>
    </w:r>
  </w:p>
  <w:p w14:paraId="570FD2C8" w14:textId="77777777" w:rsidR="0097130E" w:rsidRPr="00505FD2" w:rsidRDefault="0097130E" w:rsidP="0097130E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505FD2">
      <w:rPr>
        <w:rFonts w:ascii="Helvetica" w:hAnsi="Helvetica" w:cs="Helvetica"/>
        <w:noProof/>
        <w:color w:val="0B2F63"/>
      </w:rPr>
      <w:t>550024, Sibiu, România</w:t>
    </w:r>
  </w:p>
  <w:p w14:paraId="1516293C" w14:textId="77777777" w:rsidR="0097130E" w:rsidRPr="00505FD2" w:rsidRDefault="0097130E" w:rsidP="0097130E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505FD2">
      <w:rPr>
        <w:rFonts w:ascii="Helvetica" w:hAnsi="Helvetica" w:cs="Helvetica"/>
        <w:b/>
        <w:noProof/>
        <w:color w:val="0B2F63"/>
      </w:rPr>
      <w:t>www.ulbsibiu.ro</w:t>
    </w:r>
  </w:p>
  <w:p w14:paraId="0E38AFD4" w14:textId="77777777" w:rsidR="00E748EE" w:rsidRPr="001F308F" w:rsidRDefault="00E748EE" w:rsidP="0097130E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0299" w14:textId="77777777" w:rsidR="00806D47" w:rsidRDefault="00806D47" w:rsidP="0044289F">
      <w:pPr>
        <w:spacing w:after="0" w:line="240" w:lineRule="auto"/>
      </w:pPr>
      <w:r>
        <w:separator/>
      </w:r>
    </w:p>
  </w:footnote>
  <w:footnote w:type="continuationSeparator" w:id="0">
    <w:p w14:paraId="6430AF6C" w14:textId="77777777" w:rsidR="00806D47" w:rsidRDefault="00806D47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7102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9A92C99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A20BF60" w14:textId="46939C53" w:rsidR="00E748EE" w:rsidRPr="00FA5219" w:rsidRDefault="00445870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7B01C" wp14:editId="19E37887">
              <wp:simplePos x="0" y="0"/>
              <wp:positionH relativeFrom="column">
                <wp:posOffset>2312035</wp:posOffset>
              </wp:positionH>
              <wp:positionV relativeFrom="paragraph">
                <wp:posOffset>10160</wp:posOffset>
              </wp:positionV>
              <wp:extent cx="4403725" cy="862330"/>
              <wp:effectExtent l="0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72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F76C1" w14:textId="76A248B7" w:rsidR="00EE4E21" w:rsidRPr="00505FD2" w:rsidRDefault="00EE4E21" w:rsidP="00EE4E21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r w:rsidRPr="00505FD2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 Educa</w:t>
                          </w:r>
                          <w:r w:rsidRPr="00505FD2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 xml:space="preserve">ţiei </w:t>
                          </w:r>
                        </w:p>
                        <w:p w14:paraId="6A0B8F0C" w14:textId="77777777" w:rsidR="00EE4E21" w:rsidRPr="00505FD2" w:rsidRDefault="00EE4E21" w:rsidP="00EE4E21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505FD2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Universitatea “Lucian Blaga” din Sibiu</w:t>
                          </w:r>
                        </w:p>
                        <w:p w14:paraId="587B9D65" w14:textId="77777777" w:rsidR="00EE4E21" w:rsidRPr="00505FD2" w:rsidRDefault="00EE4E21" w:rsidP="00EE4E21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95203F6" w14:textId="50D6EB9B" w:rsidR="00DB42BB" w:rsidRPr="00505FD2" w:rsidRDefault="00DB42BB" w:rsidP="00DB42BB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7A6EA6CA" w14:textId="77777777" w:rsidR="00CF2DEE" w:rsidRPr="00505FD2" w:rsidRDefault="00CF2DEE" w:rsidP="0018203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2019CF5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7B01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2.05pt;margin-top:.8pt;width:346.7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" filled="f" stroked="f">
              <v:textbox>
                <w:txbxContent>
                  <w:p w14:paraId="18CF76C1" w14:textId="76A248B7" w:rsidR="00EE4E21" w:rsidRPr="00505FD2" w:rsidRDefault="00EE4E21" w:rsidP="00EE4E21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r w:rsidRPr="00505FD2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 Educa</w:t>
                    </w:r>
                    <w:r w:rsidRPr="00505FD2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 xml:space="preserve">ţiei </w:t>
                    </w:r>
                  </w:p>
                  <w:p w14:paraId="6A0B8F0C" w14:textId="77777777" w:rsidR="00EE4E21" w:rsidRPr="00505FD2" w:rsidRDefault="00EE4E21" w:rsidP="00EE4E21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505FD2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Universitatea “Lucian Blaga” din Sibiu</w:t>
                    </w:r>
                  </w:p>
                  <w:p w14:paraId="587B9D65" w14:textId="77777777" w:rsidR="00EE4E21" w:rsidRPr="00505FD2" w:rsidRDefault="00EE4E21" w:rsidP="00EE4E21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195203F6" w14:textId="50D6EB9B" w:rsidR="00DB42BB" w:rsidRPr="00505FD2" w:rsidRDefault="00DB42BB" w:rsidP="00DB42BB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7A6EA6CA" w14:textId="77777777" w:rsidR="00CF2DEE" w:rsidRPr="00505FD2" w:rsidRDefault="00CF2DEE" w:rsidP="0018203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02019CF5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50FC08AC" wp14:editId="48A3517D">
          <wp:extent cx="2105025" cy="62865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A9EE4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708E6292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FE59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>
          <v:imagedata r:id="rId2" o:title=""/>
        </v:shape>
        <o:OLEObject Type="Embed" ProgID="CorelDraw.Graphic.15" ShapeID="_x0000_i1025" DrawAspect="Content" ObjectID="_168536677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26817"/>
    <w:rsid w:val="00053FA3"/>
    <w:rsid w:val="000666F2"/>
    <w:rsid w:val="00072F6A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0D4D13"/>
    <w:rsid w:val="00105B39"/>
    <w:rsid w:val="00114111"/>
    <w:rsid w:val="00122DEA"/>
    <w:rsid w:val="00125257"/>
    <w:rsid w:val="001350E0"/>
    <w:rsid w:val="00167E3B"/>
    <w:rsid w:val="001815FE"/>
    <w:rsid w:val="00182033"/>
    <w:rsid w:val="001A04F3"/>
    <w:rsid w:val="001A7EFE"/>
    <w:rsid w:val="001B036B"/>
    <w:rsid w:val="001B647F"/>
    <w:rsid w:val="001D3428"/>
    <w:rsid w:val="001D78F2"/>
    <w:rsid w:val="001E320A"/>
    <w:rsid w:val="001E5C4E"/>
    <w:rsid w:val="001F1A9B"/>
    <w:rsid w:val="0021251C"/>
    <w:rsid w:val="00214F8F"/>
    <w:rsid w:val="00221273"/>
    <w:rsid w:val="002361F4"/>
    <w:rsid w:val="00247E50"/>
    <w:rsid w:val="0025349A"/>
    <w:rsid w:val="002545F1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474BA"/>
    <w:rsid w:val="00355381"/>
    <w:rsid w:val="00361179"/>
    <w:rsid w:val="00363069"/>
    <w:rsid w:val="003724F7"/>
    <w:rsid w:val="00372EEE"/>
    <w:rsid w:val="00381114"/>
    <w:rsid w:val="003C0356"/>
    <w:rsid w:val="003E3709"/>
    <w:rsid w:val="003F2D17"/>
    <w:rsid w:val="00420415"/>
    <w:rsid w:val="00421AA7"/>
    <w:rsid w:val="0042388E"/>
    <w:rsid w:val="0044289F"/>
    <w:rsid w:val="00445870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4E0C0F"/>
    <w:rsid w:val="00503DD1"/>
    <w:rsid w:val="00505FD2"/>
    <w:rsid w:val="005117A6"/>
    <w:rsid w:val="00514C45"/>
    <w:rsid w:val="00545BE9"/>
    <w:rsid w:val="00550813"/>
    <w:rsid w:val="00552ABB"/>
    <w:rsid w:val="00553B72"/>
    <w:rsid w:val="00576BCE"/>
    <w:rsid w:val="00581384"/>
    <w:rsid w:val="005A51E2"/>
    <w:rsid w:val="005A74B9"/>
    <w:rsid w:val="005B6B7E"/>
    <w:rsid w:val="005C2CE9"/>
    <w:rsid w:val="005D26D9"/>
    <w:rsid w:val="005E04F2"/>
    <w:rsid w:val="005E4E4D"/>
    <w:rsid w:val="005F082B"/>
    <w:rsid w:val="00634985"/>
    <w:rsid w:val="00634C16"/>
    <w:rsid w:val="00635472"/>
    <w:rsid w:val="0065106C"/>
    <w:rsid w:val="00657517"/>
    <w:rsid w:val="00661A65"/>
    <w:rsid w:val="006671E6"/>
    <w:rsid w:val="00670D78"/>
    <w:rsid w:val="00672FAA"/>
    <w:rsid w:val="006970E4"/>
    <w:rsid w:val="006B4AE1"/>
    <w:rsid w:val="006D4DE3"/>
    <w:rsid w:val="006D61E2"/>
    <w:rsid w:val="006D65FE"/>
    <w:rsid w:val="006F2316"/>
    <w:rsid w:val="006F4A36"/>
    <w:rsid w:val="006F4CFF"/>
    <w:rsid w:val="00706BDB"/>
    <w:rsid w:val="00710EB1"/>
    <w:rsid w:val="00712EB7"/>
    <w:rsid w:val="007160E0"/>
    <w:rsid w:val="007316D1"/>
    <w:rsid w:val="00732CE1"/>
    <w:rsid w:val="00733241"/>
    <w:rsid w:val="0073349A"/>
    <w:rsid w:val="0073714B"/>
    <w:rsid w:val="00741F19"/>
    <w:rsid w:val="0074382B"/>
    <w:rsid w:val="00744FFF"/>
    <w:rsid w:val="00746F27"/>
    <w:rsid w:val="007577FE"/>
    <w:rsid w:val="0076373A"/>
    <w:rsid w:val="00781FEF"/>
    <w:rsid w:val="007976DE"/>
    <w:rsid w:val="007B2B6E"/>
    <w:rsid w:val="007B594F"/>
    <w:rsid w:val="007D3A4C"/>
    <w:rsid w:val="007D6192"/>
    <w:rsid w:val="007E1826"/>
    <w:rsid w:val="007F17C0"/>
    <w:rsid w:val="007F24CA"/>
    <w:rsid w:val="00806D47"/>
    <w:rsid w:val="00811062"/>
    <w:rsid w:val="00831360"/>
    <w:rsid w:val="00842776"/>
    <w:rsid w:val="00857A83"/>
    <w:rsid w:val="00861935"/>
    <w:rsid w:val="00863BB2"/>
    <w:rsid w:val="00866D3C"/>
    <w:rsid w:val="00891A0A"/>
    <w:rsid w:val="00895032"/>
    <w:rsid w:val="00896344"/>
    <w:rsid w:val="008A6541"/>
    <w:rsid w:val="008A6E02"/>
    <w:rsid w:val="008B2D05"/>
    <w:rsid w:val="008E16A1"/>
    <w:rsid w:val="008F54D4"/>
    <w:rsid w:val="00900CED"/>
    <w:rsid w:val="009045E6"/>
    <w:rsid w:val="00926588"/>
    <w:rsid w:val="00946F31"/>
    <w:rsid w:val="00950E47"/>
    <w:rsid w:val="009619E2"/>
    <w:rsid w:val="0097130E"/>
    <w:rsid w:val="00974D94"/>
    <w:rsid w:val="00976AAA"/>
    <w:rsid w:val="009925C5"/>
    <w:rsid w:val="00993842"/>
    <w:rsid w:val="009942C6"/>
    <w:rsid w:val="009A0EE1"/>
    <w:rsid w:val="009B0F2C"/>
    <w:rsid w:val="009B6FA7"/>
    <w:rsid w:val="009B7A06"/>
    <w:rsid w:val="009D57F5"/>
    <w:rsid w:val="009E106A"/>
    <w:rsid w:val="009E29C4"/>
    <w:rsid w:val="009F3FFF"/>
    <w:rsid w:val="00A27494"/>
    <w:rsid w:val="00A54E13"/>
    <w:rsid w:val="00A7291D"/>
    <w:rsid w:val="00A74478"/>
    <w:rsid w:val="00A8103D"/>
    <w:rsid w:val="00A857C2"/>
    <w:rsid w:val="00AB07F2"/>
    <w:rsid w:val="00AB2AC8"/>
    <w:rsid w:val="00AC66D8"/>
    <w:rsid w:val="00AD2D02"/>
    <w:rsid w:val="00AE467E"/>
    <w:rsid w:val="00AF32B1"/>
    <w:rsid w:val="00AF767D"/>
    <w:rsid w:val="00B10FF3"/>
    <w:rsid w:val="00B41117"/>
    <w:rsid w:val="00B64BDF"/>
    <w:rsid w:val="00B67E28"/>
    <w:rsid w:val="00B728E5"/>
    <w:rsid w:val="00B729B7"/>
    <w:rsid w:val="00B90A5B"/>
    <w:rsid w:val="00BB0A1F"/>
    <w:rsid w:val="00BB5E30"/>
    <w:rsid w:val="00BD5BF9"/>
    <w:rsid w:val="00BE57D6"/>
    <w:rsid w:val="00BF0F71"/>
    <w:rsid w:val="00BF3074"/>
    <w:rsid w:val="00BF3343"/>
    <w:rsid w:val="00C07459"/>
    <w:rsid w:val="00C13F10"/>
    <w:rsid w:val="00C14441"/>
    <w:rsid w:val="00C16A63"/>
    <w:rsid w:val="00C250E3"/>
    <w:rsid w:val="00C30085"/>
    <w:rsid w:val="00C3020D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D0CB3"/>
    <w:rsid w:val="00CE788D"/>
    <w:rsid w:val="00CF2DEE"/>
    <w:rsid w:val="00CF3842"/>
    <w:rsid w:val="00D31DDB"/>
    <w:rsid w:val="00D469AD"/>
    <w:rsid w:val="00D72000"/>
    <w:rsid w:val="00D8678A"/>
    <w:rsid w:val="00D903E9"/>
    <w:rsid w:val="00DB42BB"/>
    <w:rsid w:val="00DB6085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20AA"/>
    <w:rsid w:val="00E33DCD"/>
    <w:rsid w:val="00E41843"/>
    <w:rsid w:val="00E5304E"/>
    <w:rsid w:val="00E57768"/>
    <w:rsid w:val="00E62EBE"/>
    <w:rsid w:val="00E652E2"/>
    <w:rsid w:val="00E748EE"/>
    <w:rsid w:val="00EA1C03"/>
    <w:rsid w:val="00EA7E0F"/>
    <w:rsid w:val="00EB2542"/>
    <w:rsid w:val="00EC5693"/>
    <w:rsid w:val="00ED2908"/>
    <w:rsid w:val="00ED7426"/>
    <w:rsid w:val="00EE245B"/>
    <w:rsid w:val="00EE4E21"/>
    <w:rsid w:val="00EF0C4F"/>
    <w:rsid w:val="00F1153E"/>
    <w:rsid w:val="00F148BE"/>
    <w:rsid w:val="00F219BC"/>
    <w:rsid w:val="00F370DB"/>
    <w:rsid w:val="00F436C8"/>
    <w:rsid w:val="00F45A0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F5D24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974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D925-440C-46E1-B6A2-CE05A237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andrei140293@outlook.com</cp:lastModifiedBy>
  <cp:revision>3</cp:revision>
  <cp:lastPrinted>2021-03-02T08:05:00Z</cp:lastPrinted>
  <dcterms:created xsi:type="dcterms:W3CDTF">2021-06-16T13:35:00Z</dcterms:created>
  <dcterms:modified xsi:type="dcterms:W3CDTF">2021-06-16T13:40:00Z</dcterms:modified>
</cp:coreProperties>
</file>